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Fonts w:hint="eastAsia" w:ascii="黑体" w:hAnsi="黑体" w:eastAsia="黑体"/>
          <w:b/>
          <w:sz w:val="32"/>
          <w:szCs w:val="32"/>
        </w:rPr>
        <w:t>附件1：</w:t>
      </w:r>
    </w:p>
    <w:p>
      <w:pPr>
        <w:jc w:val="center"/>
        <w:rPr>
          <w:rFonts w:ascii="华文中宋" w:hAnsi="华文中宋" w:eastAsia="华文中宋"/>
          <w:sz w:val="40"/>
          <w:szCs w:val="40"/>
        </w:rPr>
      </w:pPr>
      <w:r>
        <w:rPr>
          <w:rFonts w:ascii="华文中宋" w:hAnsi="华文中宋" w:eastAsia="华文中宋"/>
          <w:b/>
          <w:sz w:val="40"/>
          <w:szCs w:val="40"/>
        </w:rPr>
        <w:t>面试人员名单</w:t>
      </w:r>
    </w:p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（按准考证号排序）</w:t>
      </w:r>
    </w:p>
    <w:tbl>
      <w:tblPr>
        <w:tblStyle w:val="7"/>
        <w:tblW w:w="8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60"/>
        <w:gridCol w:w="1134"/>
        <w:gridCol w:w="2042"/>
        <w:gridCol w:w="1275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  <w:bookmarkStart w:id="0" w:name="RANGE!B4:F45"/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名称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面试</w:t>
            </w: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策法规司法规处一级主任科员及以下</w:t>
            </w:r>
            <w:r>
              <w:rPr>
                <w:sz w:val="22"/>
              </w:rPr>
              <w:t>200110004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洋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510211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40112026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郑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51003004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仕娴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301090601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桂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4010408304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事科教司科技处（信息化办公室）一级主任科员及以下</w:t>
            </w:r>
            <w:r>
              <w:rPr>
                <w:sz w:val="22"/>
              </w:rPr>
              <w:t>200110006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8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淞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2115060202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斯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220103005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徐瑶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201050783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蔡森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3401080131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曹源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2010181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审计监督处一级主任科员及以下</w:t>
            </w:r>
            <w:r>
              <w:rPr>
                <w:sz w:val="22"/>
              </w:rPr>
              <w:t>200110007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文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1220032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晓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203010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51600214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程毓秀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1040072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章演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40201014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机关财务处一级主任科员及以下</w:t>
            </w:r>
            <w:r>
              <w:rPr>
                <w:sz w:val="22"/>
              </w:rPr>
              <w:t>200110008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津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180270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雅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1040043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宗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10128008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钊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302327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801017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际司（港澳台办公室）港澳台事务处一级主任科员及以下</w:t>
            </w:r>
            <w:r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李思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01090060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黄竞圆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0702006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育晗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11040242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欢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3401020410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鹤语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3701030092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运输司国际航空运输处一级主任科员及以下</w:t>
            </w:r>
            <w:r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9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爱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2280042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颖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230201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宋淑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2030051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二处一级主任科员及以下</w:t>
            </w:r>
            <w:r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兆卒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18036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洪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2020106519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世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500319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硕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6010211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411901010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五处一级主任科员及以下</w:t>
            </w:r>
            <w:r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邹雪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2301070390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佘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331010460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徐敏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401080150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晓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70041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1040650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sz w:val="32"/>
          <w:szCs w:val="32"/>
          <w:shd w:val="clear" w:color="auto" w:fill="FFFFFF"/>
        </w:rPr>
        <w:t>附件2：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pStyle w:val="3"/>
        <w:spacing w:before="156" w:beforeLines="50" w:after="312" w:afterLines="100"/>
        <w:jc w:val="center"/>
        <w:rPr>
          <w:rFonts w:ascii="华文中宋" w:hAnsi="华文中宋" w:eastAsia="华文中宋" w:cs="Times New Roman"/>
          <w:b/>
          <w:sz w:val="40"/>
          <w:szCs w:val="40"/>
        </w:rPr>
      </w:pPr>
      <w:r>
        <w:rPr>
          <w:rFonts w:hint="eastAsia" w:ascii="华文中宋" w:hAnsi="华文中宋" w:eastAsia="华文中宋" w:cs="Times New Roman"/>
          <w:b/>
          <w:sz w:val="40"/>
          <w:szCs w:val="40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民航局人事科教司：</w:t>
      </w:r>
    </w:p>
    <w:p>
      <w:pPr>
        <w:widowControl/>
        <w:adjustRightInd w:val="0"/>
        <w:snapToGrid w:val="0"/>
        <w:spacing w:line="560" w:lineRule="exact"/>
        <w:ind w:firstLine="960" w:firstLineChars="3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5600" w:firstLineChars="175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姓名： </w:t>
      </w:r>
      <w:r>
        <w:rPr>
          <w:rFonts w:hint="eastAsia" w:ascii="仿宋_GB2312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adjustRightInd w:val="0"/>
        <w:snapToGrid w:val="0"/>
        <w:spacing w:line="560" w:lineRule="exact"/>
        <w:ind w:firstLine="5600" w:firstLineChars="17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pStyle w:val="3"/>
        <w:rPr>
          <w:rFonts w:ascii="楷体_GB2312" w:eastAsia="楷体_GB2312"/>
          <w:b/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1152" w:right="1584" w:bottom="312" w:left="1440" w:header="850" w:footer="994" w:gutter="0"/>
          <w:cols w:space="720" w:num="1"/>
          <w:docGrid w:type="lines" w:linePitch="312" w:charSpace="0"/>
        </w:sectPr>
      </w:pPr>
    </w:p>
    <w:p>
      <w:pPr>
        <w:pStyle w:val="3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3：</w:t>
      </w:r>
    </w:p>
    <w:p>
      <w:pPr>
        <w:pStyle w:val="3"/>
        <w:rPr>
          <w:rFonts w:ascii="黑体" w:hAnsi="黑体" w:eastAsia="黑体"/>
          <w:b/>
          <w:sz w:val="32"/>
          <w:szCs w:val="32"/>
        </w:rPr>
      </w:pPr>
    </w:p>
    <w:p>
      <w:pPr>
        <w:pStyle w:val="3"/>
        <w:rPr>
          <w:rFonts w:ascii="黑体" w:hAnsi="黑体" w:eastAsia="黑体"/>
          <w:b/>
          <w:sz w:val="32"/>
          <w:szCs w:val="32"/>
        </w:rPr>
      </w:pPr>
    </w:p>
    <w:p>
      <w:pPr>
        <w:spacing w:line="580" w:lineRule="exact"/>
        <w:jc w:val="center"/>
        <w:rPr>
          <w:rFonts w:ascii="华文中宋" w:hAnsi="华文中宋" w:eastAsia="华文中宋"/>
          <w:b/>
          <w:bCs/>
          <w:color w:val="000000"/>
          <w:spacing w:val="8"/>
          <w:sz w:val="40"/>
          <w:szCs w:val="40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0"/>
          <w:szCs w:val="40"/>
        </w:rPr>
        <w:t>放弃面试资格声明</w:t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0"/>
          <w:szCs w:val="40"/>
        </w:rPr>
        <w:fldChar w:fldCharType="end"/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民航局人事科教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3360" w:firstLineChars="10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签名（考生本人手写）：      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pStyle w:val="3"/>
        <w:spacing w:before="156" w:beforeLines="50" w:after="312" w:afterLines="100"/>
        <w:ind w:firstLine="2240" w:firstLineChars="700"/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1</w: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5503"/>
    <w:rsid w:val="00044732"/>
    <w:rsid w:val="000550D1"/>
    <w:rsid w:val="00056B94"/>
    <w:rsid w:val="0006130D"/>
    <w:rsid w:val="00064723"/>
    <w:rsid w:val="00072701"/>
    <w:rsid w:val="000758E1"/>
    <w:rsid w:val="00096D9D"/>
    <w:rsid w:val="000C36D9"/>
    <w:rsid w:val="000C3C26"/>
    <w:rsid w:val="000D3040"/>
    <w:rsid w:val="000D5091"/>
    <w:rsid w:val="000F3546"/>
    <w:rsid w:val="00106B62"/>
    <w:rsid w:val="00107BA7"/>
    <w:rsid w:val="00107E3A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7B0D"/>
    <w:rsid w:val="00263BF5"/>
    <w:rsid w:val="00272426"/>
    <w:rsid w:val="00282A70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45AE"/>
    <w:rsid w:val="00317775"/>
    <w:rsid w:val="00327DFA"/>
    <w:rsid w:val="00334607"/>
    <w:rsid w:val="00340063"/>
    <w:rsid w:val="00353BBE"/>
    <w:rsid w:val="00356E3B"/>
    <w:rsid w:val="00357A0C"/>
    <w:rsid w:val="0036066B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E3380"/>
    <w:rsid w:val="00403F4E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7018"/>
    <w:rsid w:val="004C5817"/>
    <w:rsid w:val="004D51A9"/>
    <w:rsid w:val="004D70FD"/>
    <w:rsid w:val="004D7A93"/>
    <w:rsid w:val="004D7D30"/>
    <w:rsid w:val="004E4651"/>
    <w:rsid w:val="004F111E"/>
    <w:rsid w:val="005071E4"/>
    <w:rsid w:val="00516D0E"/>
    <w:rsid w:val="005244DA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E0863"/>
    <w:rsid w:val="005F2642"/>
    <w:rsid w:val="005F31F6"/>
    <w:rsid w:val="00606D85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711C8"/>
    <w:rsid w:val="00682A45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2D20"/>
    <w:rsid w:val="006D496B"/>
    <w:rsid w:val="006E440E"/>
    <w:rsid w:val="006F2158"/>
    <w:rsid w:val="006F3754"/>
    <w:rsid w:val="006F4E49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3C05"/>
    <w:rsid w:val="007E11C0"/>
    <w:rsid w:val="007E6737"/>
    <w:rsid w:val="007F287F"/>
    <w:rsid w:val="007F2DF9"/>
    <w:rsid w:val="007F69D8"/>
    <w:rsid w:val="00803198"/>
    <w:rsid w:val="00823F4D"/>
    <w:rsid w:val="00827951"/>
    <w:rsid w:val="00832187"/>
    <w:rsid w:val="008601CC"/>
    <w:rsid w:val="00864A77"/>
    <w:rsid w:val="00864B4A"/>
    <w:rsid w:val="00867A49"/>
    <w:rsid w:val="008733CE"/>
    <w:rsid w:val="008742CF"/>
    <w:rsid w:val="00881B04"/>
    <w:rsid w:val="00890325"/>
    <w:rsid w:val="008B7432"/>
    <w:rsid w:val="008C1FC0"/>
    <w:rsid w:val="008C3762"/>
    <w:rsid w:val="008D1ABC"/>
    <w:rsid w:val="008D5968"/>
    <w:rsid w:val="008D7F27"/>
    <w:rsid w:val="008F16BA"/>
    <w:rsid w:val="008F2DDD"/>
    <w:rsid w:val="00905971"/>
    <w:rsid w:val="00925183"/>
    <w:rsid w:val="00926EAC"/>
    <w:rsid w:val="0093362E"/>
    <w:rsid w:val="00936BD8"/>
    <w:rsid w:val="00940AD7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60CF6"/>
    <w:rsid w:val="00A641D3"/>
    <w:rsid w:val="00A64264"/>
    <w:rsid w:val="00A7696E"/>
    <w:rsid w:val="00A867E8"/>
    <w:rsid w:val="00A93CE9"/>
    <w:rsid w:val="00AA046D"/>
    <w:rsid w:val="00AA2322"/>
    <w:rsid w:val="00AB187B"/>
    <w:rsid w:val="00AC06A1"/>
    <w:rsid w:val="00AD1373"/>
    <w:rsid w:val="00AD5070"/>
    <w:rsid w:val="00AE00B0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901DC"/>
    <w:rsid w:val="00B923F6"/>
    <w:rsid w:val="00B953EA"/>
    <w:rsid w:val="00B955C9"/>
    <w:rsid w:val="00B96513"/>
    <w:rsid w:val="00BA4534"/>
    <w:rsid w:val="00BB0E6B"/>
    <w:rsid w:val="00BB2ECA"/>
    <w:rsid w:val="00BD01A4"/>
    <w:rsid w:val="00BD0869"/>
    <w:rsid w:val="00BD1859"/>
    <w:rsid w:val="00BD19CA"/>
    <w:rsid w:val="00BE10E3"/>
    <w:rsid w:val="00BF1C7E"/>
    <w:rsid w:val="00BF4417"/>
    <w:rsid w:val="00C01143"/>
    <w:rsid w:val="00C01EC4"/>
    <w:rsid w:val="00C0363C"/>
    <w:rsid w:val="00C257A5"/>
    <w:rsid w:val="00C27C29"/>
    <w:rsid w:val="00C30478"/>
    <w:rsid w:val="00C40433"/>
    <w:rsid w:val="00C608AF"/>
    <w:rsid w:val="00C624EA"/>
    <w:rsid w:val="00C643DF"/>
    <w:rsid w:val="00C74507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5194"/>
    <w:rsid w:val="00D60CBC"/>
    <w:rsid w:val="00D745E3"/>
    <w:rsid w:val="00D76C5F"/>
    <w:rsid w:val="00D806D6"/>
    <w:rsid w:val="00D97AE8"/>
    <w:rsid w:val="00DD11F8"/>
    <w:rsid w:val="00DD1B7F"/>
    <w:rsid w:val="00DD508A"/>
    <w:rsid w:val="00DD5BC4"/>
    <w:rsid w:val="00DD5FEA"/>
    <w:rsid w:val="00DE5DA3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D29D4"/>
    <w:rsid w:val="00ED3BD1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2B1571C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正文文本缩进 字符"/>
    <w:basedOn w:val="9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字符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5">
    <w:name w:val="纯文本 字符"/>
    <w:basedOn w:val="9"/>
    <w:link w:val="3"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2DB53-648E-46AC-9291-2D38BB1D3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89</Words>
  <Characters>3931</Characters>
  <Lines>32</Lines>
  <Paragraphs>9</Paragraphs>
  <TotalTime>176</TotalTime>
  <ScaleCrop>false</ScaleCrop>
  <LinksUpToDate>false</LinksUpToDate>
  <CharactersWithSpaces>461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1:05:00Z</dcterms:created>
  <dc:creator>微软中国</dc:creator>
  <cp:lastModifiedBy>周伟</cp:lastModifiedBy>
  <cp:lastPrinted>2020-06-11T02:40:00Z</cp:lastPrinted>
  <dcterms:modified xsi:type="dcterms:W3CDTF">2020-06-14T02:16:16Z</dcterms:modified>
  <dc:title>人力资源和社会保障部机关2015年录用公务员面试公告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